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E9" w:rsidRDefault="00574C57">
      <w:r>
        <w:rPr>
          <w:noProof/>
        </w:rPr>
        <w:drawing>
          <wp:anchor distT="0" distB="0" distL="114300" distR="114300" simplePos="0" relativeHeight="251658240" behindDoc="0" locked="0" layoutInCell="1" allowOverlap="1" wp14:anchorId="49B4C166" wp14:editId="366C4AC2">
            <wp:simplePos x="0" y="0"/>
            <wp:positionH relativeFrom="margin">
              <wp:posOffset>4191000</wp:posOffset>
            </wp:positionH>
            <wp:positionV relativeFrom="margin">
              <wp:posOffset>247650</wp:posOffset>
            </wp:positionV>
            <wp:extent cx="1533525" cy="1656080"/>
            <wp:effectExtent l="0" t="0" r="9525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017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E1D">
        <w:tab/>
      </w:r>
      <w:r w:rsidR="00450E1D">
        <w:tab/>
      </w:r>
      <w:r w:rsidR="0012115D">
        <w:tab/>
      </w:r>
      <w:r w:rsidR="000656C1">
        <w:tab/>
      </w:r>
      <w:r w:rsidR="0052605C">
        <w:t>m</w:t>
      </w:r>
      <w:r w:rsidR="000656C1">
        <w:t>alikahmadhassan</w:t>
      </w:r>
      <w:r w:rsidR="00EA7944">
        <w:t>12345</w:t>
      </w:r>
      <w:r w:rsidR="000656C1">
        <w:t>@gmail.</w:t>
      </w:r>
      <w:r w:rsidR="00450E1D">
        <w:t>com</w:t>
      </w:r>
      <w:r w:rsidR="002E79B4">
        <w:t xml:space="preserve"> </w:t>
      </w:r>
      <w:r w:rsidR="008125A8">
        <w:tab/>
      </w:r>
    </w:p>
    <w:p w:rsidR="002E79B4" w:rsidRPr="0052605C" w:rsidRDefault="005B7531">
      <w:pPr>
        <w:rPr>
          <w:b/>
        </w:rPr>
      </w:pPr>
      <w:r w:rsidRPr="0052605C">
        <w:rPr>
          <w:b/>
        </w:rPr>
        <w:t>AHMAD HASSAN</w:t>
      </w:r>
      <w:r w:rsidR="008125A8" w:rsidRPr="0052605C">
        <w:rPr>
          <w:b/>
        </w:rPr>
        <w:t xml:space="preserve">                                                                                                                 </w:t>
      </w:r>
      <w:r w:rsidRPr="0052605C">
        <w:rPr>
          <w:b/>
        </w:rPr>
        <w:t xml:space="preserve">         </w:t>
      </w:r>
    </w:p>
    <w:p w:rsidR="001C7B68" w:rsidRDefault="0052605C">
      <w:r>
        <w:t>IRMNCH H.N.1</w:t>
      </w:r>
      <w:r w:rsidR="00E7136E">
        <w:t>4</w:t>
      </w:r>
      <w:r>
        <w:t>2 G.C.01 Sialkot</w:t>
      </w:r>
    </w:p>
    <w:p w:rsidR="000656C1" w:rsidRDefault="00362139">
      <w:r>
        <w:t>Phone#:0301-5629635</w:t>
      </w:r>
    </w:p>
    <w:p w:rsidR="007958CD" w:rsidRDefault="00E10C78">
      <w:r>
        <w:t>DOB:03/09</w:t>
      </w:r>
      <w:r w:rsidR="00650C6A">
        <w:t>/1999</w:t>
      </w:r>
    </w:p>
    <w:p w:rsidR="000828C8" w:rsidRDefault="000828C8">
      <w:r>
        <w:t>Gender: MALE</w:t>
      </w:r>
    </w:p>
    <w:p w:rsidR="00BD1A21" w:rsidRDefault="00BD1A21">
      <w:r>
        <w:t>Nationality: PAKISTAN</w:t>
      </w:r>
      <w:r w:rsidR="008D4C3D">
        <w:t>I</w:t>
      </w:r>
    </w:p>
    <w:p w:rsidR="00B63726" w:rsidRDefault="000828C8">
      <w:r>
        <w:t>CNIC#: 3706-645</w:t>
      </w:r>
      <w:r w:rsidR="00EC5B0B">
        <w:t>9</w:t>
      </w:r>
      <w:bookmarkStart w:id="0" w:name="_GoBack"/>
      <w:bookmarkEnd w:id="0"/>
      <w:r>
        <w:t>109-5</w:t>
      </w:r>
      <w:r w:rsidR="00BD2C30">
        <w:tab/>
      </w:r>
    </w:p>
    <w:p w:rsidR="00EA7944" w:rsidRPr="00921BE3" w:rsidRDefault="00EA7944">
      <w:r w:rsidRPr="00921BE3">
        <w:rPr>
          <w:highlight w:val="darkYellow"/>
        </w:rPr>
        <w:t>-----------------------------------------------------------------------------------------------------------------------------------------</w:t>
      </w:r>
      <w:r w:rsidR="0021762F" w:rsidRPr="00921BE3">
        <w:tab/>
      </w:r>
      <w:r w:rsidR="00BD1A21">
        <w:t xml:space="preserve"> </w:t>
      </w:r>
    </w:p>
    <w:p w:rsidR="002E79B4" w:rsidRPr="00B53791" w:rsidRDefault="00EA7944">
      <w:pPr>
        <w:rPr>
          <w:b/>
        </w:rPr>
      </w:pPr>
      <w:r w:rsidRPr="00B53791">
        <w:rPr>
          <w:b/>
        </w:rPr>
        <w:t>Objective:</w:t>
      </w:r>
    </w:p>
    <w:p w:rsidR="00A564FE" w:rsidRDefault="00F206D4">
      <w:r>
        <w:t>Respectively</w:t>
      </w:r>
      <w:r w:rsidR="00991109">
        <w:t xml:space="preserve"> Secured</w:t>
      </w:r>
      <w:r w:rsidR="00040D59">
        <w:t xml:space="preserve"> </w:t>
      </w:r>
      <w:r w:rsidR="0079534D">
        <w:t>a</w:t>
      </w:r>
      <w:r w:rsidR="00991109">
        <w:t xml:space="preserve"> position</w:t>
      </w:r>
      <w:r w:rsidR="0052605C">
        <w:t xml:space="preserve"> for my</w:t>
      </w:r>
      <w:r w:rsidR="00AD3739">
        <w:t xml:space="preserve"> job in which a note taken</w:t>
      </w:r>
      <w:r w:rsidR="00E51251">
        <w:t xml:space="preserve"> a look use to go to check my purpose </w:t>
      </w:r>
      <w:r w:rsidR="00DF0EDD">
        <w:t>of hiring process Where I can ut</w:t>
      </w:r>
      <w:r w:rsidR="00343459">
        <w:t xml:space="preserve">ilize my experience for work to </w:t>
      </w:r>
      <w:r w:rsidR="00DF0EDD">
        <w:t xml:space="preserve">Find </w:t>
      </w:r>
      <w:r w:rsidR="00343459">
        <w:t xml:space="preserve">Possible </w:t>
      </w:r>
      <w:r w:rsidR="00DF0EDD">
        <w:t>Solution</w:t>
      </w:r>
      <w:r w:rsidR="00343459">
        <w:t xml:space="preserve"> may put my full effort on the W</w:t>
      </w:r>
      <w:r w:rsidR="008C01EB">
        <w:t>ork I can do try my best by</w:t>
      </w:r>
      <w:r w:rsidR="00343459">
        <w:t xml:space="preserve"> myself.</w:t>
      </w:r>
      <w:r w:rsidR="00EB28F7">
        <w:t xml:space="preserve"> As well as in this general</w:t>
      </w:r>
      <w:r w:rsidR="00BD2622">
        <w:t xml:space="preserve"> Level</w:t>
      </w:r>
      <w:r w:rsidR="00CB27B8">
        <w:t xml:space="preserve"> Enhance</w:t>
      </w:r>
      <w:r w:rsidR="00ED4F5E">
        <w:t xml:space="preserve"> Impressive learning</w:t>
      </w:r>
      <w:r>
        <w:t xml:space="preserve"> about to</w:t>
      </w:r>
      <w:r w:rsidR="00755066">
        <w:t xml:space="preserve"> be</w:t>
      </w:r>
      <w:r>
        <w:t xml:space="preserve"> learn a lot of</w:t>
      </w:r>
      <w:r w:rsidR="00610B9C">
        <w:t xml:space="preserve"> Great</w:t>
      </w:r>
      <w:r>
        <w:t xml:space="preserve"> knowledge </w:t>
      </w:r>
      <w:r w:rsidR="00610B9C">
        <w:t>and awareness</w:t>
      </w:r>
      <w:r w:rsidR="00EB28F7">
        <w:t>,</w:t>
      </w:r>
      <w:r w:rsidR="00BD2622">
        <w:t xml:space="preserve"> </w:t>
      </w:r>
      <w:r w:rsidR="00ED4F5E">
        <w:t>Keep leading up to found yourself to</w:t>
      </w:r>
      <w:r w:rsidR="00610B9C">
        <w:t xml:space="preserve"> </w:t>
      </w:r>
      <w:r w:rsidR="00CB27B8">
        <w:t>emerging</w:t>
      </w:r>
      <w:r w:rsidR="00ED4F5E">
        <w:t xml:space="preserve"> in this</w:t>
      </w:r>
      <w:r w:rsidR="00CB27B8">
        <w:t xml:space="preserve"> for the best</w:t>
      </w:r>
      <w:r w:rsidR="00BD2622">
        <w:t xml:space="preserve">. </w:t>
      </w:r>
    </w:p>
    <w:p w:rsidR="00450E1D" w:rsidRDefault="00EA3B0B">
      <w:r w:rsidRPr="00EA3B0B">
        <w:rPr>
          <w:highlight w:val="darkYellow"/>
        </w:rPr>
        <w:t>------------------------------------------------------------------------------------------------------------------------------------------</w:t>
      </w:r>
    </w:p>
    <w:tbl>
      <w:tblPr>
        <w:tblpPr w:leftFromText="180" w:rightFromText="180" w:vertAnchor="text" w:tblpX="4196" w:tblpY="3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6"/>
      </w:tblGrid>
      <w:tr w:rsidR="00865821" w:rsidTr="00172D7C">
        <w:trPr>
          <w:trHeight w:val="1790"/>
        </w:trPr>
        <w:tc>
          <w:tcPr>
            <w:tcW w:w="4426" w:type="dxa"/>
          </w:tcPr>
          <w:p w:rsidR="003A07EA" w:rsidRDefault="003A07EA" w:rsidP="003A07EA">
            <w:pPr>
              <w:tabs>
                <w:tab w:val="center" w:pos="1887"/>
                <w:tab w:val="right" w:pos="3775"/>
                <w:tab w:val="left" w:pos="4132"/>
              </w:tabs>
              <w:jc w:val="center"/>
              <w:rPr>
                <w:b/>
              </w:rPr>
            </w:pPr>
            <w:r>
              <w:rPr>
                <w:b/>
              </w:rPr>
              <w:t>COMSAT Institute of Information and Technology Islamabad(CIIT), WAH Campus</w:t>
            </w:r>
            <w:r w:rsidR="009F5A68">
              <w:rPr>
                <w:b/>
              </w:rPr>
              <w:t xml:space="preserve">              </w:t>
            </w:r>
            <w:r>
              <w:rPr>
                <w:b/>
              </w:rPr>
              <w:t xml:space="preserve"> </w:t>
            </w:r>
            <w:r w:rsidR="009F5A68">
              <w:rPr>
                <w:b/>
              </w:rPr>
              <w:t xml:space="preserve"> </w:t>
            </w:r>
          </w:p>
          <w:p w:rsidR="00865821" w:rsidRPr="00682E01" w:rsidRDefault="00040D59" w:rsidP="009F5A68">
            <w:pPr>
              <w:tabs>
                <w:tab w:val="center" w:pos="1887"/>
                <w:tab w:val="right" w:pos="3775"/>
                <w:tab w:val="left" w:pos="413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FF16DF">
              <w:rPr>
                <w:b/>
              </w:rPr>
              <w:t>Marks Obtained In</w:t>
            </w:r>
            <w:r w:rsidR="009F5A68">
              <w:rPr>
                <w:b/>
              </w:rPr>
              <w:t xml:space="preserve"> </w:t>
            </w:r>
            <w:r w:rsidR="00172D7C">
              <w:rPr>
                <w:b/>
              </w:rPr>
              <w:t>2.3</w:t>
            </w:r>
            <w:r w:rsidR="009F5A68">
              <w:rPr>
                <w:b/>
              </w:rPr>
              <w:t xml:space="preserve"> </w:t>
            </w:r>
            <w:r w:rsidR="00172D7C">
              <w:rPr>
                <w:b/>
              </w:rPr>
              <w:t>CGPA</w:t>
            </w:r>
            <w:r w:rsidR="00FF16DF">
              <w:rPr>
                <w:b/>
              </w:rPr>
              <w:t xml:space="preserve">             </w:t>
            </w:r>
            <w:r w:rsidR="00E51251">
              <w:rPr>
                <w:b/>
              </w:rPr>
              <w:tab/>
            </w:r>
            <w:r w:rsidR="00172D7C">
              <w:rPr>
                <w:b/>
              </w:rPr>
              <w:t xml:space="preserve">          </w:t>
            </w:r>
            <w:r w:rsidR="00865821" w:rsidRPr="00682E01">
              <w:rPr>
                <w:b/>
              </w:rPr>
              <w:t>Years (2017-2022)</w:t>
            </w:r>
          </w:p>
          <w:p w:rsidR="00040D59" w:rsidRDefault="00040D59" w:rsidP="009F5A68">
            <w:pPr>
              <w:tabs>
                <w:tab w:val="left" w:pos="4132"/>
              </w:tabs>
              <w:jc w:val="center"/>
              <w:rPr>
                <w:b/>
              </w:rPr>
            </w:pPr>
            <w:r>
              <w:rPr>
                <w:b/>
              </w:rPr>
              <w:t>F.G. Science Degree College For Men, WAH</w:t>
            </w:r>
          </w:p>
          <w:p w:rsidR="00865821" w:rsidRPr="00682E01" w:rsidRDefault="009F5A68" w:rsidP="009F5A68">
            <w:pPr>
              <w:tabs>
                <w:tab w:val="left" w:pos="413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Marks Obtained </w:t>
            </w:r>
            <w:r w:rsidR="00172D7C">
              <w:rPr>
                <w:b/>
              </w:rPr>
              <w:t xml:space="preserve">In </w:t>
            </w:r>
            <w:r w:rsidR="00A57601">
              <w:rPr>
                <w:b/>
              </w:rPr>
              <w:t xml:space="preserve"> 661/1100</w:t>
            </w:r>
            <w:r w:rsidR="00040D59">
              <w:rPr>
                <w:b/>
              </w:rPr>
              <w:t xml:space="preserve"> 60%</w:t>
            </w:r>
            <w:r w:rsidR="00172D7C">
              <w:rPr>
                <w:b/>
              </w:rPr>
              <w:t xml:space="preserve">                                                  </w:t>
            </w:r>
            <w:r w:rsidR="00865821" w:rsidRPr="00682E01">
              <w:rPr>
                <w:b/>
              </w:rPr>
              <w:t>Years (2015-2017)</w:t>
            </w:r>
          </w:p>
          <w:p w:rsidR="00040D59" w:rsidRDefault="00040D59" w:rsidP="009F5A68">
            <w:pPr>
              <w:tabs>
                <w:tab w:val="left" w:pos="413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F.G. Model High School, WAH </w:t>
            </w:r>
          </w:p>
          <w:p w:rsidR="00865821" w:rsidRDefault="00172D7C" w:rsidP="009F5A68">
            <w:pPr>
              <w:tabs>
                <w:tab w:val="left" w:pos="4132"/>
              </w:tabs>
              <w:jc w:val="center"/>
            </w:pPr>
            <w:r>
              <w:rPr>
                <w:b/>
              </w:rPr>
              <w:t xml:space="preserve">Marks Obtained In  </w:t>
            </w:r>
            <w:r w:rsidR="00A57601">
              <w:rPr>
                <w:b/>
              </w:rPr>
              <w:t>730/1050</w:t>
            </w:r>
            <w:r>
              <w:rPr>
                <w:b/>
              </w:rPr>
              <w:t xml:space="preserve"> </w:t>
            </w:r>
            <w:r w:rsidR="00040D59">
              <w:rPr>
                <w:b/>
              </w:rPr>
              <w:t>70%</w:t>
            </w:r>
            <w:r>
              <w:rPr>
                <w:b/>
              </w:rPr>
              <w:t xml:space="preserve">                                           </w:t>
            </w:r>
            <w:r w:rsidR="00865821" w:rsidRPr="00682E01">
              <w:rPr>
                <w:b/>
              </w:rPr>
              <w:t>Years (2015)</w:t>
            </w:r>
          </w:p>
        </w:tc>
      </w:tr>
    </w:tbl>
    <w:p w:rsidR="0079534D" w:rsidRDefault="00941AE4" w:rsidP="00865821">
      <w:pPr>
        <w:tabs>
          <w:tab w:val="left" w:pos="4132"/>
        </w:tabs>
        <w:rPr>
          <w:b/>
          <w:sz w:val="24"/>
        </w:rPr>
      </w:pPr>
      <w:r w:rsidRPr="00B53791">
        <w:rPr>
          <w:b/>
          <w:sz w:val="24"/>
        </w:rPr>
        <w:t>Education:</w:t>
      </w:r>
    </w:p>
    <w:p w:rsidR="00450E1D" w:rsidRPr="00B53791" w:rsidRDefault="00865821" w:rsidP="00865821">
      <w:pPr>
        <w:tabs>
          <w:tab w:val="left" w:pos="4132"/>
        </w:tabs>
        <w:rPr>
          <w:b/>
        </w:rPr>
      </w:pPr>
      <w:r w:rsidRPr="00B53791">
        <w:rPr>
          <w:b/>
        </w:rPr>
        <w:tab/>
      </w:r>
    </w:p>
    <w:p w:rsidR="00450E1D" w:rsidRDefault="00941AE4" w:rsidP="00941AE4">
      <w:pPr>
        <w:pStyle w:val="ListParagraph"/>
        <w:numPr>
          <w:ilvl w:val="0"/>
          <w:numId w:val="1"/>
        </w:numPr>
      </w:pPr>
      <w:r>
        <w:t>Bachelor</w:t>
      </w:r>
      <w:r w:rsidR="002E104B">
        <w:t>s</w:t>
      </w:r>
      <w:r w:rsidR="00E10C78">
        <w:t>-In-Computer Science</w:t>
      </w:r>
      <w:r w:rsidR="00FF16DF">
        <w:t xml:space="preserve">  </w:t>
      </w:r>
    </w:p>
    <w:p w:rsidR="00FF16DF" w:rsidRDefault="00E10C78" w:rsidP="00FF16DF">
      <w:pPr>
        <w:pStyle w:val="ListParagraph"/>
        <w:numPr>
          <w:ilvl w:val="0"/>
          <w:numId w:val="1"/>
        </w:numPr>
      </w:pPr>
      <w:r>
        <w:t>Intermediate(F</w:t>
      </w:r>
      <w:r w:rsidR="00941AE4">
        <w:t>CS)</w:t>
      </w:r>
      <w:r w:rsidR="00FF16DF">
        <w:t xml:space="preserve">                                </w:t>
      </w:r>
    </w:p>
    <w:p w:rsidR="00941AE4" w:rsidRDefault="00941AE4" w:rsidP="00941AE4">
      <w:pPr>
        <w:pStyle w:val="ListParagraph"/>
        <w:numPr>
          <w:ilvl w:val="0"/>
          <w:numId w:val="1"/>
        </w:numPr>
      </w:pPr>
      <w:r>
        <w:t>Matric (Computer Science)</w:t>
      </w:r>
      <w:r w:rsidR="00D778CF">
        <w:t xml:space="preserve">  </w:t>
      </w:r>
      <w:r w:rsidR="00FF16DF">
        <w:t xml:space="preserve">                </w:t>
      </w:r>
    </w:p>
    <w:p w:rsidR="00FF16DF" w:rsidRDefault="00FF16DF"/>
    <w:p w:rsidR="00172D7C" w:rsidRDefault="00172D7C"/>
    <w:p w:rsidR="00172D7C" w:rsidRDefault="00172D7C"/>
    <w:p w:rsidR="00040D59" w:rsidRDefault="00040D59"/>
    <w:p w:rsidR="00040D59" w:rsidRDefault="00040D59"/>
    <w:p w:rsidR="00040D59" w:rsidRDefault="00040D59"/>
    <w:p w:rsidR="00450E1D" w:rsidRDefault="00966CAE">
      <w:r w:rsidRPr="00966CAE">
        <w:rPr>
          <w:highlight w:val="darkYellow"/>
        </w:rPr>
        <w:t>------------------------------------------------------------------------------------------------------------------------------------------</w:t>
      </w:r>
    </w:p>
    <w:p w:rsidR="00A564FE" w:rsidRPr="00B53791" w:rsidRDefault="00BD1A21">
      <w:pPr>
        <w:rPr>
          <w:b/>
        </w:rPr>
      </w:pPr>
      <w:r w:rsidRPr="00B53791">
        <w:rPr>
          <w:b/>
        </w:rPr>
        <w:t>Skills</w:t>
      </w:r>
      <w:r w:rsidR="00060F91" w:rsidRPr="00B53791">
        <w:rPr>
          <w:b/>
        </w:rPr>
        <w:t xml:space="preserve"> </w:t>
      </w:r>
      <w:r w:rsidRPr="00B53791">
        <w:rPr>
          <w:b/>
        </w:rPr>
        <w:t>&amp;</w:t>
      </w:r>
      <w:r w:rsidR="00060F91" w:rsidRPr="00B53791">
        <w:rPr>
          <w:b/>
        </w:rPr>
        <w:t xml:space="preserve"> </w:t>
      </w:r>
      <w:r w:rsidR="00651807" w:rsidRPr="00B53791">
        <w:rPr>
          <w:b/>
        </w:rPr>
        <w:t>Work</w:t>
      </w:r>
      <w:r w:rsidR="00060F91" w:rsidRPr="00B53791">
        <w:rPr>
          <w:b/>
        </w:rPr>
        <w:t xml:space="preserve">ing </w:t>
      </w:r>
      <w:r w:rsidR="00651807" w:rsidRPr="00B53791">
        <w:rPr>
          <w:b/>
        </w:rPr>
        <w:t>Experience</w:t>
      </w:r>
      <w:r w:rsidR="00153F05" w:rsidRPr="00B53791">
        <w:rPr>
          <w:b/>
        </w:rPr>
        <w:t>:</w:t>
      </w:r>
      <w:r w:rsidR="00682E01" w:rsidRPr="00B53791">
        <w:rPr>
          <w:b/>
        </w:rPr>
        <w:t xml:space="preserve">  </w:t>
      </w:r>
    </w:p>
    <w:p w:rsidR="00BD1A21" w:rsidRDefault="00A57601">
      <w:r>
        <w:t xml:space="preserve">IT </w:t>
      </w:r>
      <w:r w:rsidR="00474BA1">
        <w:t>Specialized in Artificial Intelligence………….</w:t>
      </w:r>
    </w:p>
    <w:p w:rsidR="00474BA1" w:rsidRDefault="002E277C">
      <w:r>
        <w:t xml:space="preserve">AI </w:t>
      </w:r>
      <w:r w:rsidR="009C6218">
        <w:t xml:space="preserve">Core field </w:t>
      </w:r>
      <w:r w:rsidR="00060F91">
        <w:t xml:space="preserve">Digital Image Processing and </w:t>
      </w:r>
      <w:r w:rsidR="00474BA1">
        <w:t>Machine Learning</w:t>
      </w:r>
      <w:r w:rsidR="0058143A">
        <w:t>…………</w:t>
      </w:r>
      <w:r w:rsidR="00B53791">
        <w:t>1Y</w:t>
      </w:r>
      <w:r w:rsidR="0058143A">
        <w:t>ear</w:t>
      </w:r>
      <w:r w:rsidR="00B53791">
        <w:t xml:space="preserve"> Working Experience </w:t>
      </w:r>
    </w:p>
    <w:p w:rsidR="003F35F3" w:rsidRDefault="00966CAE" w:rsidP="003F35F3">
      <w:r>
        <w:lastRenderedPageBreak/>
        <w:t>WEB DEVELOPMENT Fronte</w:t>
      </w:r>
      <w:r w:rsidR="003F35F3">
        <w:t>nd/</w:t>
      </w:r>
      <w:r>
        <w:t>Backe</w:t>
      </w:r>
      <w:r w:rsidR="003F35F3">
        <w:t>nd</w:t>
      </w:r>
      <w:r>
        <w:t>…………1year</w:t>
      </w:r>
      <w:r w:rsidR="00B53791">
        <w:t xml:space="preserve"> Working Experience</w:t>
      </w:r>
    </w:p>
    <w:p w:rsidR="00E1299E" w:rsidRDefault="003F35F3" w:rsidP="003F35F3">
      <w:r>
        <w:t xml:space="preserve">i.e... </w:t>
      </w:r>
      <w:r w:rsidR="0079534D">
        <w:t>MS Office</w:t>
      </w:r>
      <w:r w:rsidR="008F4F88">
        <w:t>,</w:t>
      </w:r>
      <w:r w:rsidR="00E1299E">
        <w:t>DBMS,</w:t>
      </w:r>
      <w:r>
        <w:t>MY</w:t>
      </w:r>
      <w:r w:rsidR="00E1299E">
        <w:t>SQL,</w:t>
      </w:r>
      <w:r w:rsidR="0028025B">
        <w:t>.net</w:t>
      </w:r>
      <w:r w:rsidR="005A52E3">
        <w:t>,</w:t>
      </w:r>
      <w:r w:rsidR="00966CAE">
        <w:t xml:space="preserve"> </w:t>
      </w:r>
      <w:r w:rsidR="0079534D">
        <w:t xml:space="preserve">Intermediate </w:t>
      </w:r>
      <w:r w:rsidR="005A52E3">
        <w:t>python</w:t>
      </w:r>
      <w:r w:rsidR="009C6218">
        <w:t>,</w:t>
      </w:r>
      <w:r w:rsidR="00966CAE">
        <w:t xml:space="preserve"> </w:t>
      </w:r>
      <w:r>
        <w:t>CSS,</w:t>
      </w:r>
      <w:r w:rsidR="00966CAE">
        <w:t xml:space="preserve"> </w:t>
      </w:r>
      <w:r>
        <w:t>HTML</w:t>
      </w:r>
      <w:r w:rsidR="00966CAE">
        <w:t>,</w:t>
      </w:r>
      <w:r w:rsidR="00060F91">
        <w:t xml:space="preserve"> </w:t>
      </w:r>
      <w:r w:rsidR="00966CAE">
        <w:t>java</w:t>
      </w:r>
    </w:p>
    <w:p w:rsidR="00EA3B0B" w:rsidRDefault="00EA3B0B" w:rsidP="003F35F3">
      <w:r>
        <w:t>i.e... Computer Hardware K</w:t>
      </w:r>
      <w:r w:rsidR="00966CAE">
        <w:t>n</w:t>
      </w:r>
      <w:r>
        <w:t>owledge,</w:t>
      </w:r>
      <w:r w:rsidR="00966CAE">
        <w:t xml:space="preserve"> </w:t>
      </w:r>
      <w:r>
        <w:t xml:space="preserve">Computer Software knowledge </w:t>
      </w:r>
    </w:p>
    <w:p w:rsidR="009F5A68" w:rsidRDefault="009F5A68" w:rsidP="003F35F3">
      <w:r w:rsidRPr="009F5A68">
        <w:rPr>
          <w:highlight w:val="darkYellow"/>
        </w:rPr>
        <w:t>------------------------------------------------------------------------------------------------------------------------------------------</w:t>
      </w:r>
    </w:p>
    <w:p w:rsidR="00BD1A21" w:rsidRDefault="00BD1A21"/>
    <w:p w:rsidR="002E104B" w:rsidRPr="00B53791" w:rsidRDefault="00153F05" w:rsidP="004A5089">
      <w:pPr>
        <w:rPr>
          <w:b/>
        </w:rPr>
      </w:pPr>
      <w:r w:rsidRPr="00B53791">
        <w:rPr>
          <w:b/>
        </w:rPr>
        <w:t>Languages:</w:t>
      </w:r>
    </w:p>
    <w:p w:rsidR="00E61271" w:rsidRDefault="00E61271" w:rsidP="00E61271">
      <w:pPr>
        <w:pStyle w:val="ListParagraph"/>
        <w:numPr>
          <w:ilvl w:val="0"/>
          <w:numId w:val="2"/>
        </w:numPr>
      </w:pPr>
      <w:r>
        <w:t>URDU</w:t>
      </w:r>
    </w:p>
    <w:p w:rsidR="00E61271" w:rsidRDefault="00E61271" w:rsidP="00E61271">
      <w:pPr>
        <w:pStyle w:val="ListParagraph"/>
        <w:numPr>
          <w:ilvl w:val="0"/>
          <w:numId w:val="2"/>
        </w:numPr>
      </w:pPr>
      <w:r>
        <w:t>ENGLISH</w:t>
      </w:r>
    </w:p>
    <w:p w:rsidR="004A5089" w:rsidRDefault="004A5089" w:rsidP="00E61271">
      <w:pPr>
        <w:pStyle w:val="ListParagraph"/>
        <w:numPr>
          <w:ilvl w:val="0"/>
          <w:numId w:val="2"/>
        </w:numPr>
      </w:pPr>
      <w:r>
        <w:t>FRENCH</w:t>
      </w:r>
    </w:p>
    <w:p w:rsidR="00A564FE" w:rsidRDefault="002E104B">
      <w:r w:rsidRPr="0052605C">
        <w:rPr>
          <w:b/>
        </w:rPr>
        <w:t>Achievements:</w:t>
      </w:r>
      <w:r w:rsidR="00927CE5">
        <w:t xml:space="preserve"> </w:t>
      </w:r>
      <w:r w:rsidR="00540696">
        <w:t>I</w:t>
      </w:r>
      <w:r w:rsidR="00927CE5">
        <w:t>EEEXtre</w:t>
      </w:r>
      <w:r w:rsidR="00A57601">
        <w:t>me 24 hour</w:t>
      </w:r>
      <w:r w:rsidR="00927CE5">
        <w:t xml:space="preserve"> </w:t>
      </w:r>
      <w:r w:rsidR="00540696">
        <w:t>Programming Competition</w:t>
      </w:r>
    </w:p>
    <w:p w:rsidR="00A564FE" w:rsidRDefault="00A564FE"/>
    <w:p w:rsidR="00A564FE" w:rsidRDefault="00A564FE"/>
    <w:p w:rsidR="00A564FE" w:rsidRDefault="00A564FE"/>
    <w:p w:rsidR="00A564FE" w:rsidRDefault="00A564FE"/>
    <w:p w:rsidR="00A564FE" w:rsidRDefault="00A564FE"/>
    <w:p w:rsidR="00A564FE" w:rsidRDefault="00A564FE"/>
    <w:sectPr w:rsidR="00A56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D8" w:rsidRDefault="00F713D8" w:rsidP="00BD1A21">
      <w:pPr>
        <w:spacing w:after="0" w:line="240" w:lineRule="auto"/>
      </w:pPr>
      <w:r>
        <w:separator/>
      </w:r>
    </w:p>
  </w:endnote>
  <w:endnote w:type="continuationSeparator" w:id="0">
    <w:p w:rsidR="00F713D8" w:rsidRDefault="00F713D8" w:rsidP="00BD1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D8" w:rsidRDefault="00F713D8" w:rsidP="00BD1A21">
      <w:pPr>
        <w:spacing w:after="0" w:line="240" w:lineRule="auto"/>
      </w:pPr>
      <w:r>
        <w:separator/>
      </w:r>
    </w:p>
  </w:footnote>
  <w:footnote w:type="continuationSeparator" w:id="0">
    <w:p w:rsidR="00F713D8" w:rsidRDefault="00F713D8" w:rsidP="00BD1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26722"/>
    <w:multiLevelType w:val="hybridMultilevel"/>
    <w:tmpl w:val="BA967E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104"/>
    <w:multiLevelType w:val="hybridMultilevel"/>
    <w:tmpl w:val="E1029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5D"/>
    <w:rsid w:val="00040D59"/>
    <w:rsid w:val="00060F91"/>
    <w:rsid w:val="000656C1"/>
    <w:rsid w:val="000828C8"/>
    <w:rsid w:val="000E54BB"/>
    <w:rsid w:val="0012115D"/>
    <w:rsid w:val="00133922"/>
    <w:rsid w:val="001466F4"/>
    <w:rsid w:val="00153F05"/>
    <w:rsid w:val="00171601"/>
    <w:rsid w:val="00172D7C"/>
    <w:rsid w:val="00186F9E"/>
    <w:rsid w:val="001B65BE"/>
    <w:rsid w:val="001C7B68"/>
    <w:rsid w:val="0021762F"/>
    <w:rsid w:val="00235C36"/>
    <w:rsid w:val="00255D96"/>
    <w:rsid w:val="0028025B"/>
    <w:rsid w:val="002906DB"/>
    <w:rsid w:val="002E104B"/>
    <w:rsid w:val="002E277C"/>
    <w:rsid w:val="002E79B4"/>
    <w:rsid w:val="00300768"/>
    <w:rsid w:val="00343459"/>
    <w:rsid w:val="00362139"/>
    <w:rsid w:val="003A07EA"/>
    <w:rsid w:val="003F35F3"/>
    <w:rsid w:val="003F5097"/>
    <w:rsid w:val="004107EA"/>
    <w:rsid w:val="00450E1D"/>
    <w:rsid w:val="00474BA1"/>
    <w:rsid w:val="00483383"/>
    <w:rsid w:val="004A5089"/>
    <w:rsid w:val="004C24B9"/>
    <w:rsid w:val="004D03C8"/>
    <w:rsid w:val="0052605C"/>
    <w:rsid w:val="00540696"/>
    <w:rsid w:val="00574C57"/>
    <w:rsid w:val="0058143A"/>
    <w:rsid w:val="0059597F"/>
    <w:rsid w:val="005A52E3"/>
    <w:rsid w:val="005B7531"/>
    <w:rsid w:val="005D4356"/>
    <w:rsid w:val="005E4562"/>
    <w:rsid w:val="00610B9C"/>
    <w:rsid w:val="00630D34"/>
    <w:rsid w:val="00647153"/>
    <w:rsid w:val="00650C6A"/>
    <w:rsid w:val="00651807"/>
    <w:rsid w:val="00651E8C"/>
    <w:rsid w:val="0067135A"/>
    <w:rsid w:val="00682E01"/>
    <w:rsid w:val="0071685C"/>
    <w:rsid w:val="00750475"/>
    <w:rsid w:val="00755066"/>
    <w:rsid w:val="0079534D"/>
    <w:rsid w:val="007958CD"/>
    <w:rsid w:val="007F158D"/>
    <w:rsid w:val="008049BF"/>
    <w:rsid w:val="008125A8"/>
    <w:rsid w:val="00865821"/>
    <w:rsid w:val="008A1809"/>
    <w:rsid w:val="008C01EB"/>
    <w:rsid w:val="008D4C3D"/>
    <w:rsid w:val="008F4F88"/>
    <w:rsid w:val="00921BE3"/>
    <w:rsid w:val="00927CE5"/>
    <w:rsid w:val="00941AE4"/>
    <w:rsid w:val="00966CAE"/>
    <w:rsid w:val="00991109"/>
    <w:rsid w:val="009B3089"/>
    <w:rsid w:val="009C6218"/>
    <w:rsid w:val="009E7162"/>
    <w:rsid w:val="009F5A68"/>
    <w:rsid w:val="00A1692A"/>
    <w:rsid w:val="00A37471"/>
    <w:rsid w:val="00A564FE"/>
    <w:rsid w:val="00A57601"/>
    <w:rsid w:val="00A66F4E"/>
    <w:rsid w:val="00AD3739"/>
    <w:rsid w:val="00B2501A"/>
    <w:rsid w:val="00B26045"/>
    <w:rsid w:val="00B53791"/>
    <w:rsid w:val="00B63726"/>
    <w:rsid w:val="00B648AE"/>
    <w:rsid w:val="00BD1A21"/>
    <w:rsid w:val="00BD2622"/>
    <w:rsid w:val="00BD2C30"/>
    <w:rsid w:val="00C56F64"/>
    <w:rsid w:val="00C92E2B"/>
    <w:rsid w:val="00CB082E"/>
    <w:rsid w:val="00CB27B8"/>
    <w:rsid w:val="00CD4895"/>
    <w:rsid w:val="00CF145D"/>
    <w:rsid w:val="00D1617F"/>
    <w:rsid w:val="00D414E9"/>
    <w:rsid w:val="00D67DAE"/>
    <w:rsid w:val="00D778CF"/>
    <w:rsid w:val="00D87F1A"/>
    <w:rsid w:val="00D97274"/>
    <w:rsid w:val="00DF0EDD"/>
    <w:rsid w:val="00E10C78"/>
    <w:rsid w:val="00E1299E"/>
    <w:rsid w:val="00E51251"/>
    <w:rsid w:val="00E569E5"/>
    <w:rsid w:val="00E61271"/>
    <w:rsid w:val="00E7136E"/>
    <w:rsid w:val="00E76CFB"/>
    <w:rsid w:val="00E95292"/>
    <w:rsid w:val="00EA3B0B"/>
    <w:rsid w:val="00EA7944"/>
    <w:rsid w:val="00EB28F7"/>
    <w:rsid w:val="00EC5B0B"/>
    <w:rsid w:val="00ED4F5E"/>
    <w:rsid w:val="00F206D4"/>
    <w:rsid w:val="00F70250"/>
    <w:rsid w:val="00F713D8"/>
    <w:rsid w:val="00F87898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584E"/>
  <w15:chartTrackingRefBased/>
  <w15:docId w15:val="{C638D3D4-E9B7-41FA-8E4A-5F9A12A0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A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25A8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125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25A8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1A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1A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1A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FBF09-417C-4907-B000-1603D4A87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6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12</cp:revision>
  <dcterms:created xsi:type="dcterms:W3CDTF">2022-09-28T17:42:00Z</dcterms:created>
  <dcterms:modified xsi:type="dcterms:W3CDTF">2023-02-22T06:38:00Z</dcterms:modified>
</cp:coreProperties>
</file>